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580" w:rsidRDefault="00D2279D" w:rsidP="007E7580">
      <w:pPr>
        <w:pStyle w:val="Title"/>
      </w:pPr>
      <w:r>
        <w:t>FIT 5174 Tute 9</w:t>
      </w:r>
      <w:r w:rsidR="007E7580">
        <w:t xml:space="preserve"> </w:t>
      </w:r>
      <w:r>
        <w:t>Week 10</w:t>
      </w:r>
    </w:p>
    <w:p w:rsidR="007E7580" w:rsidRPr="007E7580" w:rsidRDefault="007E7580" w:rsidP="007E7580">
      <w:pPr>
        <w:pStyle w:val="Heading1"/>
      </w:pPr>
      <w:r>
        <w:t>Tianyang Li 24833444</w:t>
      </w:r>
    </w:p>
    <w:p w:rsidR="00D11D99" w:rsidRDefault="001209B4" w:rsidP="00D11D99">
      <w:pPr>
        <w:pStyle w:val="Heading1"/>
      </w:pPr>
      <w:r>
        <w:t>1:</w:t>
      </w:r>
      <w:r w:rsidR="002D7FF9" w:rsidRPr="002D7FF9">
        <w:t xml:space="preserve"> </w:t>
      </w:r>
      <w:r w:rsidR="00D11D99">
        <w:t>Exercise:</w:t>
      </w:r>
      <w:r w:rsidR="00E00D5B">
        <w:t xml:space="preserve"> </w:t>
      </w:r>
      <w:r w:rsidR="00D11D99">
        <w:t>Determining</w:t>
      </w:r>
      <w:r w:rsidR="00E00D5B">
        <w:t xml:space="preserve"> d</w:t>
      </w:r>
      <w:r w:rsidR="00D11D99">
        <w:t>elivered</w:t>
      </w:r>
      <w:r w:rsidR="00E00D5B">
        <w:t xml:space="preserve"> </w:t>
      </w:r>
      <w:r w:rsidR="00D11D99">
        <w:t>memory</w:t>
      </w:r>
      <w:r w:rsidR="00E00D5B">
        <w:t xml:space="preserve"> </w:t>
      </w:r>
      <w:r w:rsidR="00D11D99">
        <w:t>performance</w:t>
      </w:r>
    </w:p>
    <w:p w:rsidR="006819E3" w:rsidRDefault="008A73B9" w:rsidP="00D11D99">
      <w:r>
        <w:t xml:space="preserve">Program: </w:t>
      </w:r>
    </w:p>
    <w:p w:rsidR="00EA1A3A" w:rsidRDefault="006465B9" w:rsidP="00C456BC">
      <w:pPr>
        <w:tabs>
          <w:tab w:val="left" w:pos="2250"/>
        </w:tabs>
      </w:pPr>
      <w:r>
        <w:rPr>
          <w:noProof/>
        </w:rPr>
        <w:drawing>
          <wp:inline distT="0" distB="0" distL="0" distR="0" wp14:anchorId="3C18DAC7" wp14:editId="485E56ED">
            <wp:extent cx="5274310" cy="29311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E3F">
        <w:rPr>
          <w:noProof/>
        </w:rPr>
        <w:drawing>
          <wp:inline distT="0" distB="0" distL="0" distR="0" wp14:anchorId="11D4BDA2" wp14:editId="00320F7D">
            <wp:extent cx="5274310" cy="23920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CA8">
        <w:rPr>
          <w:noProof/>
        </w:rPr>
        <w:drawing>
          <wp:inline distT="0" distB="0" distL="0" distR="0" wp14:anchorId="35524D1F" wp14:editId="1B09F1D8">
            <wp:extent cx="5274310" cy="11925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1F5" w:rsidRDefault="007E21F5" w:rsidP="00C456BC">
      <w:pPr>
        <w:tabs>
          <w:tab w:val="left" w:pos="2250"/>
        </w:tabs>
      </w:pPr>
    </w:p>
    <w:p w:rsidR="007E21F5" w:rsidRDefault="007E21F5" w:rsidP="00C456BC">
      <w:pPr>
        <w:tabs>
          <w:tab w:val="left" w:pos="2250"/>
        </w:tabs>
      </w:pPr>
    </w:p>
    <w:p w:rsidR="001C6096" w:rsidRDefault="001C6096" w:rsidP="00C456BC">
      <w:pPr>
        <w:tabs>
          <w:tab w:val="left" w:pos="2250"/>
        </w:tabs>
      </w:pPr>
      <w:r>
        <w:lastRenderedPageBreak/>
        <w:t>Output:</w:t>
      </w:r>
    </w:p>
    <w:p w:rsidR="007C2C08" w:rsidRDefault="001F60F9" w:rsidP="00F21325">
      <w:pPr>
        <w:tabs>
          <w:tab w:val="left" w:pos="2250"/>
        </w:tabs>
      </w:pPr>
      <w:r>
        <w:rPr>
          <w:noProof/>
        </w:rPr>
        <w:drawing>
          <wp:inline distT="0" distB="0" distL="0" distR="0" wp14:anchorId="635F6E5C" wp14:editId="13AD781B">
            <wp:extent cx="5274310" cy="32937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7FE">
        <w:rPr>
          <w:noProof/>
        </w:rPr>
        <w:drawing>
          <wp:inline distT="0" distB="0" distL="0" distR="0" wp14:anchorId="0FF94D5B" wp14:editId="1564EF4F">
            <wp:extent cx="5274310" cy="9550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C08" w:rsidRPr="00F21325" w:rsidRDefault="00707FB6" w:rsidP="00D9114C">
      <w:pPr>
        <w:pStyle w:val="Heading1"/>
      </w:pPr>
      <w:r>
        <w:t xml:space="preserve">2: </w:t>
      </w:r>
      <w:r w:rsidR="00D9114C">
        <w:t>Exercise:</w:t>
      </w:r>
      <w:r w:rsidR="0074783F">
        <w:t xml:space="preserve"> </w:t>
      </w:r>
      <w:r w:rsidR="00D9114C">
        <w:t>Determining</w:t>
      </w:r>
      <w:r w:rsidR="0074783F">
        <w:t xml:space="preserve"> </w:t>
      </w:r>
      <w:r w:rsidR="00E2645F">
        <w:t>d</w:t>
      </w:r>
      <w:r w:rsidR="00D9114C">
        <w:t>elivered</w:t>
      </w:r>
      <w:r w:rsidR="0074783F">
        <w:t xml:space="preserve"> </w:t>
      </w:r>
      <w:r w:rsidR="00D9114C">
        <w:t>memory</w:t>
      </w:r>
      <w:r w:rsidR="0074783F">
        <w:t xml:space="preserve"> </w:t>
      </w:r>
      <w:r w:rsidR="00D9114C">
        <w:t>performance</w:t>
      </w:r>
      <w:r w:rsidR="00E2645F">
        <w:t xml:space="preserve"> </w:t>
      </w:r>
      <w:r w:rsidR="00D9114C">
        <w:t>with</w:t>
      </w:r>
      <w:r w:rsidR="0011623C">
        <w:t xml:space="preserve"> </w:t>
      </w:r>
      <w:r w:rsidR="00D9114C">
        <w:t>unaligned</w:t>
      </w:r>
      <w:r w:rsidR="0074783F">
        <w:t xml:space="preserve"> </w:t>
      </w:r>
      <w:r w:rsidR="00D9114C">
        <w:t>data</w:t>
      </w:r>
    </w:p>
    <w:p w:rsidR="00CE390D" w:rsidRDefault="00CE390D" w:rsidP="00CE390D">
      <w:r>
        <w:t>Program:</w:t>
      </w:r>
    </w:p>
    <w:p w:rsidR="0092190D" w:rsidRDefault="00635CCB" w:rsidP="00CE390D">
      <w:r>
        <w:rPr>
          <w:noProof/>
        </w:rPr>
        <w:lastRenderedPageBreak/>
        <w:drawing>
          <wp:inline distT="0" distB="0" distL="0" distR="0" wp14:anchorId="2CDA378B" wp14:editId="0D1680B7">
            <wp:extent cx="5274310" cy="271526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51B">
        <w:rPr>
          <w:noProof/>
        </w:rPr>
        <w:drawing>
          <wp:inline distT="0" distB="0" distL="0" distR="0" wp14:anchorId="4097223A" wp14:editId="1FE2FC35">
            <wp:extent cx="5274310" cy="222567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525">
        <w:rPr>
          <w:noProof/>
        </w:rPr>
        <w:drawing>
          <wp:inline distT="0" distB="0" distL="0" distR="0" wp14:anchorId="61F942C8" wp14:editId="070314FB">
            <wp:extent cx="5274310" cy="27660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F6" w:rsidRDefault="00612076" w:rsidP="00CE390D">
      <w:r>
        <w:t>Output:</w:t>
      </w:r>
    </w:p>
    <w:p w:rsidR="00725D05" w:rsidRPr="00CE390D" w:rsidRDefault="001E3EB0" w:rsidP="00CE390D">
      <w:r>
        <w:rPr>
          <w:noProof/>
        </w:rPr>
        <w:lastRenderedPageBreak/>
        <w:drawing>
          <wp:inline distT="0" distB="0" distL="0" distR="0" wp14:anchorId="7A880656" wp14:editId="35D31028">
            <wp:extent cx="5274310" cy="32981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559">
        <w:rPr>
          <w:noProof/>
        </w:rPr>
        <w:drawing>
          <wp:inline distT="0" distB="0" distL="0" distR="0" wp14:anchorId="052B4440" wp14:editId="7C71A8FE">
            <wp:extent cx="5274310" cy="9759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5D05" w:rsidRPr="00CE390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502891"/>
    <w:multiLevelType w:val="hybridMultilevel"/>
    <w:tmpl w:val="16BA38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08"/>
    <w:rsid w:val="00006863"/>
    <w:rsid w:val="0001358F"/>
    <w:rsid w:val="00034874"/>
    <w:rsid w:val="0004701A"/>
    <w:rsid w:val="000479BE"/>
    <w:rsid w:val="0006099C"/>
    <w:rsid w:val="00064BDE"/>
    <w:rsid w:val="00084BC5"/>
    <w:rsid w:val="000C085D"/>
    <w:rsid w:val="000C1F89"/>
    <w:rsid w:val="000D0A3F"/>
    <w:rsid w:val="000E7EB6"/>
    <w:rsid w:val="000F3240"/>
    <w:rsid w:val="00107B4A"/>
    <w:rsid w:val="001121AA"/>
    <w:rsid w:val="0011623C"/>
    <w:rsid w:val="001209B4"/>
    <w:rsid w:val="00135F52"/>
    <w:rsid w:val="001362B4"/>
    <w:rsid w:val="0016272A"/>
    <w:rsid w:val="001950D3"/>
    <w:rsid w:val="001C2D15"/>
    <w:rsid w:val="001C6096"/>
    <w:rsid w:val="001D197B"/>
    <w:rsid w:val="001E2313"/>
    <w:rsid w:val="001E3EB0"/>
    <w:rsid w:val="001F07C0"/>
    <w:rsid w:val="001F60F9"/>
    <w:rsid w:val="002057E9"/>
    <w:rsid w:val="002A4710"/>
    <w:rsid w:val="002B77C9"/>
    <w:rsid w:val="002C107D"/>
    <w:rsid w:val="002D7FF9"/>
    <w:rsid w:val="002E03CA"/>
    <w:rsid w:val="002F5DF3"/>
    <w:rsid w:val="002F6365"/>
    <w:rsid w:val="00324ABF"/>
    <w:rsid w:val="00335F84"/>
    <w:rsid w:val="00352B0B"/>
    <w:rsid w:val="0035435D"/>
    <w:rsid w:val="00355783"/>
    <w:rsid w:val="00356BC9"/>
    <w:rsid w:val="00357ACF"/>
    <w:rsid w:val="00372F6F"/>
    <w:rsid w:val="003C286A"/>
    <w:rsid w:val="003C35BC"/>
    <w:rsid w:val="003C3600"/>
    <w:rsid w:val="003C37FE"/>
    <w:rsid w:val="003F44D0"/>
    <w:rsid w:val="004017CF"/>
    <w:rsid w:val="0040542F"/>
    <w:rsid w:val="00416199"/>
    <w:rsid w:val="00430908"/>
    <w:rsid w:val="004437CC"/>
    <w:rsid w:val="00444B40"/>
    <w:rsid w:val="00454BD8"/>
    <w:rsid w:val="004576EA"/>
    <w:rsid w:val="00466FBA"/>
    <w:rsid w:val="00482525"/>
    <w:rsid w:val="00487298"/>
    <w:rsid w:val="004A0113"/>
    <w:rsid w:val="004A4A45"/>
    <w:rsid w:val="004B31EE"/>
    <w:rsid w:val="004D535F"/>
    <w:rsid w:val="004D588C"/>
    <w:rsid w:val="004D6EDB"/>
    <w:rsid w:val="00500DAC"/>
    <w:rsid w:val="00510730"/>
    <w:rsid w:val="00520E0D"/>
    <w:rsid w:val="00533274"/>
    <w:rsid w:val="005348D9"/>
    <w:rsid w:val="00537B44"/>
    <w:rsid w:val="0054318C"/>
    <w:rsid w:val="005440F6"/>
    <w:rsid w:val="00562750"/>
    <w:rsid w:val="005931FB"/>
    <w:rsid w:val="005B1982"/>
    <w:rsid w:val="005B4AFE"/>
    <w:rsid w:val="005E126F"/>
    <w:rsid w:val="00601155"/>
    <w:rsid w:val="00612076"/>
    <w:rsid w:val="00633E48"/>
    <w:rsid w:val="00635CCB"/>
    <w:rsid w:val="006465B9"/>
    <w:rsid w:val="006555C8"/>
    <w:rsid w:val="00666B93"/>
    <w:rsid w:val="00666F67"/>
    <w:rsid w:val="00672AC4"/>
    <w:rsid w:val="006819E3"/>
    <w:rsid w:val="00687421"/>
    <w:rsid w:val="00687439"/>
    <w:rsid w:val="006B35CB"/>
    <w:rsid w:val="006B7C53"/>
    <w:rsid w:val="006C0559"/>
    <w:rsid w:val="006C1978"/>
    <w:rsid w:val="006C3AC7"/>
    <w:rsid w:val="006D50F9"/>
    <w:rsid w:val="006D54D3"/>
    <w:rsid w:val="00705490"/>
    <w:rsid w:val="00707FB6"/>
    <w:rsid w:val="00725BE8"/>
    <w:rsid w:val="00725D05"/>
    <w:rsid w:val="0073559B"/>
    <w:rsid w:val="0074783F"/>
    <w:rsid w:val="007A1416"/>
    <w:rsid w:val="007B6182"/>
    <w:rsid w:val="007C2C08"/>
    <w:rsid w:val="007E1A53"/>
    <w:rsid w:val="007E21F5"/>
    <w:rsid w:val="007E338C"/>
    <w:rsid w:val="007E7580"/>
    <w:rsid w:val="007F0261"/>
    <w:rsid w:val="007F6AAD"/>
    <w:rsid w:val="00823204"/>
    <w:rsid w:val="00841E06"/>
    <w:rsid w:val="00886E3F"/>
    <w:rsid w:val="008A73B9"/>
    <w:rsid w:val="008B08C5"/>
    <w:rsid w:val="008C0620"/>
    <w:rsid w:val="008C0F00"/>
    <w:rsid w:val="008C1F79"/>
    <w:rsid w:val="008E0CA8"/>
    <w:rsid w:val="00900888"/>
    <w:rsid w:val="00903D70"/>
    <w:rsid w:val="00905348"/>
    <w:rsid w:val="0092190D"/>
    <w:rsid w:val="00935229"/>
    <w:rsid w:val="00935DDA"/>
    <w:rsid w:val="0094140D"/>
    <w:rsid w:val="0095364C"/>
    <w:rsid w:val="0096031E"/>
    <w:rsid w:val="00995289"/>
    <w:rsid w:val="00997799"/>
    <w:rsid w:val="009A52FB"/>
    <w:rsid w:val="009F06A2"/>
    <w:rsid w:val="009F44BF"/>
    <w:rsid w:val="009F5294"/>
    <w:rsid w:val="009F5796"/>
    <w:rsid w:val="00A1440E"/>
    <w:rsid w:val="00A264A3"/>
    <w:rsid w:val="00A365B1"/>
    <w:rsid w:val="00A74C44"/>
    <w:rsid w:val="00A90ED4"/>
    <w:rsid w:val="00A97375"/>
    <w:rsid w:val="00AA5548"/>
    <w:rsid w:val="00AC7D3A"/>
    <w:rsid w:val="00B179EA"/>
    <w:rsid w:val="00B2301A"/>
    <w:rsid w:val="00B23FA9"/>
    <w:rsid w:val="00B57987"/>
    <w:rsid w:val="00B6113A"/>
    <w:rsid w:val="00B83A1D"/>
    <w:rsid w:val="00B90DB2"/>
    <w:rsid w:val="00B97B8A"/>
    <w:rsid w:val="00BB6B00"/>
    <w:rsid w:val="00BF348A"/>
    <w:rsid w:val="00C15A63"/>
    <w:rsid w:val="00C17886"/>
    <w:rsid w:val="00C456BC"/>
    <w:rsid w:val="00C53511"/>
    <w:rsid w:val="00C5360F"/>
    <w:rsid w:val="00C549D4"/>
    <w:rsid w:val="00C556BB"/>
    <w:rsid w:val="00C55AAC"/>
    <w:rsid w:val="00C86722"/>
    <w:rsid w:val="00C92AF3"/>
    <w:rsid w:val="00C94DE7"/>
    <w:rsid w:val="00CD2B3F"/>
    <w:rsid w:val="00CE390D"/>
    <w:rsid w:val="00D01A28"/>
    <w:rsid w:val="00D01EDE"/>
    <w:rsid w:val="00D11D99"/>
    <w:rsid w:val="00D2279D"/>
    <w:rsid w:val="00D42673"/>
    <w:rsid w:val="00D429A0"/>
    <w:rsid w:val="00D528BF"/>
    <w:rsid w:val="00D61EEE"/>
    <w:rsid w:val="00D67C44"/>
    <w:rsid w:val="00D8542A"/>
    <w:rsid w:val="00D9114C"/>
    <w:rsid w:val="00D95A4F"/>
    <w:rsid w:val="00DA0D1A"/>
    <w:rsid w:val="00DB000B"/>
    <w:rsid w:val="00DB2297"/>
    <w:rsid w:val="00DB7A42"/>
    <w:rsid w:val="00DD08F4"/>
    <w:rsid w:val="00E00D5B"/>
    <w:rsid w:val="00E2645F"/>
    <w:rsid w:val="00E32615"/>
    <w:rsid w:val="00E3371F"/>
    <w:rsid w:val="00E51E7E"/>
    <w:rsid w:val="00E65070"/>
    <w:rsid w:val="00E656CB"/>
    <w:rsid w:val="00E90E25"/>
    <w:rsid w:val="00EA1A3A"/>
    <w:rsid w:val="00EC3F0B"/>
    <w:rsid w:val="00EF2690"/>
    <w:rsid w:val="00F05F18"/>
    <w:rsid w:val="00F1251B"/>
    <w:rsid w:val="00F20566"/>
    <w:rsid w:val="00F21325"/>
    <w:rsid w:val="00F234D7"/>
    <w:rsid w:val="00F42062"/>
    <w:rsid w:val="00F504F1"/>
    <w:rsid w:val="00F52358"/>
    <w:rsid w:val="00F5695B"/>
    <w:rsid w:val="00F6282E"/>
    <w:rsid w:val="00F628AD"/>
    <w:rsid w:val="00F648B3"/>
    <w:rsid w:val="00F71E54"/>
    <w:rsid w:val="00F81AD5"/>
    <w:rsid w:val="00F84054"/>
    <w:rsid w:val="00F951AD"/>
    <w:rsid w:val="00FC6119"/>
    <w:rsid w:val="00FD34CC"/>
    <w:rsid w:val="00F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63D76B-E7E2-4F7E-8838-4968EC76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9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0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8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09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75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75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D50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01B5-DF4B-4B4F-91E6-349677FC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ang li</dc:creator>
  <cp:keywords/>
  <dc:description/>
  <cp:lastModifiedBy>tianyang li</cp:lastModifiedBy>
  <cp:revision>44</cp:revision>
  <dcterms:created xsi:type="dcterms:W3CDTF">2014-09-28T14:20:00Z</dcterms:created>
  <dcterms:modified xsi:type="dcterms:W3CDTF">2014-10-09T09:41:00Z</dcterms:modified>
</cp:coreProperties>
</file>